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="-714" w:tblpY="2617"/>
        <w:tblW w:w="15304" w:type="dxa"/>
        <w:tblInd w:w="0" w:type="dxa"/>
        <w:tblLook w:val="04A0" w:firstRow="1" w:lastRow="0" w:firstColumn="1" w:lastColumn="0" w:noHBand="0" w:noVBand="1"/>
      </w:tblPr>
      <w:tblGrid>
        <w:gridCol w:w="639"/>
        <w:gridCol w:w="2902"/>
        <w:gridCol w:w="1363"/>
        <w:gridCol w:w="1693"/>
        <w:gridCol w:w="1402"/>
        <w:gridCol w:w="1630"/>
        <w:gridCol w:w="1387"/>
        <w:gridCol w:w="4288"/>
      </w:tblGrid>
      <w:tr w:rsidR="008065D6" w14:paraId="4989F122" w14:textId="33C3B1BB" w:rsidTr="00DE6E75"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67D" w14:textId="09303678" w:rsidR="00A16B5C" w:rsidRPr="00A16B5C" w:rsidRDefault="008065D6" w:rsidP="008065D6">
            <w:pPr>
              <w:spacing w:line="240" w:lineRule="auto"/>
              <w:rPr>
                <w:b/>
              </w:rPr>
            </w:pPr>
            <w:r w:rsidRPr="00A16B5C">
              <w:rPr>
                <w:b/>
              </w:rPr>
              <w:t>Ocena przesłanych ofert na „wykonanie projektu graficznego, realizację i dostarczenie puzzli dla Stowarzyszenia Lokalna Grupa Rybacka „7 Ryb”</w:t>
            </w:r>
          </w:p>
          <w:p w14:paraId="758612FF" w14:textId="06E41F33" w:rsidR="00A16B5C" w:rsidRPr="00A16B5C" w:rsidRDefault="00A16B5C" w:rsidP="008065D6">
            <w:pPr>
              <w:spacing w:line="240" w:lineRule="auto"/>
              <w:rPr>
                <w:b/>
              </w:rPr>
            </w:pPr>
          </w:p>
        </w:tc>
      </w:tr>
      <w:tr w:rsidR="008065D6" w14:paraId="2A0E5A66" w14:textId="40C8147A" w:rsidTr="00902E65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83A" w14:textId="77777777" w:rsidR="008065D6" w:rsidRPr="00A16B5C" w:rsidRDefault="008065D6" w:rsidP="008065D6">
            <w:pPr>
              <w:spacing w:line="240" w:lineRule="auto"/>
              <w:rPr>
                <w:b/>
              </w:rPr>
            </w:pPr>
          </w:p>
          <w:p w14:paraId="327F1BEA" w14:textId="5C10CAEB" w:rsidR="008065D6" w:rsidRPr="00A16B5C" w:rsidRDefault="008065D6" w:rsidP="008065D6">
            <w:pPr>
              <w:spacing w:line="259" w:lineRule="auto"/>
              <w:rPr>
                <w:b/>
              </w:rPr>
            </w:pPr>
            <w:r w:rsidRPr="00A16B5C">
              <w:rPr>
                <w:b/>
              </w:rPr>
              <w:t>Nazwa wykonawcy</w:t>
            </w:r>
          </w:p>
          <w:p w14:paraId="5E8BC12F" w14:textId="77777777" w:rsidR="008065D6" w:rsidRPr="00A16B5C" w:rsidRDefault="008065D6" w:rsidP="008065D6">
            <w:pPr>
              <w:spacing w:line="240" w:lineRule="auto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B66" w14:textId="253788E7" w:rsidR="008065D6" w:rsidRPr="00A16B5C" w:rsidRDefault="008065D6" w:rsidP="008065D6">
            <w:pPr>
              <w:spacing w:line="240" w:lineRule="auto"/>
              <w:rPr>
                <w:b/>
              </w:rPr>
            </w:pPr>
            <w:r w:rsidRPr="00A16B5C">
              <w:rPr>
                <w:b/>
              </w:rPr>
              <w:t>Oferowana wartość bru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0EA" w14:textId="037CA448" w:rsidR="008065D6" w:rsidRPr="00A16B5C" w:rsidRDefault="008065D6" w:rsidP="008065D6">
            <w:pPr>
              <w:spacing w:line="240" w:lineRule="auto"/>
              <w:rPr>
                <w:b/>
              </w:rPr>
            </w:pPr>
            <w:r w:rsidRPr="00A16B5C">
              <w:rPr>
                <w:b/>
              </w:rPr>
              <w:t>Proponowa</w:t>
            </w:r>
            <w:bookmarkStart w:id="0" w:name="_GoBack"/>
            <w:bookmarkEnd w:id="0"/>
            <w:r w:rsidRPr="00A16B5C">
              <w:rPr>
                <w:b/>
              </w:rPr>
              <w:t xml:space="preserve">ny termin realizacji projektu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EF" w14:textId="5188DF37" w:rsidR="008065D6" w:rsidRPr="00A16B5C" w:rsidRDefault="008065D6" w:rsidP="008065D6">
            <w:pPr>
              <w:spacing w:line="240" w:lineRule="auto"/>
              <w:rPr>
                <w:b/>
              </w:rPr>
            </w:pPr>
            <w:r w:rsidRPr="00A16B5C">
              <w:rPr>
                <w:b/>
              </w:rPr>
              <w:t>Punkty za oferowaną cen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9F0" w14:textId="120B40C7" w:rsidR="008065D6" w:rsidRPr="00A16B5C" w:rsidRDefault="008065D6" w:rsidP="008065D6">
            <w:pPr>
              <w:spacing w:line="240" w:lineRule="auto"/>
              <w:rPr>
                <w:b/>
              </w:rPr>
            </w:pPr>
            <w:r w:rsidRPr="00A16B5C">
              <w:rPr>
                <w:b/>
              </w:rPr>
              <w:t>Punkty za proponowany termin  realizacj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642" w14:textId="750BB4C8" w:rsidR="008065D6" w:rsidRPr="00CB69E0" w:rsidRDefault="008065D6" w:rsidP="008065D6">
            <w:pPr>
              <w:spacing w:line="240" w:lineRule="auto"/>
              <w:rPr>
                <w:b/>
              </w:rPr>
            </w:pPr>
            <w:r w:rsidRPr="00CB69E0">
              <w:rPr>
                <w:b/>
              </w:rPr>
              <w:t>Suma punktów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214" w14:textId="56A4A437" w:rsidR="008065D6" w:rsidRPr="00CB69E0" w:rsidRDefault="008065D6" w:rsidP="008065D6">
            <w:pPr>
              <w:spacing w:line="240" w:lineRule="auto"/>
              <w:rPr>
                <w:b/>
              </w:rPr>
            </w:pPr>
            <w:r w:rsidRPr="00CB69E0">
              <w:rPr>
                <w:b/>
              </w:rPr>
              <w:t>Uzasadnienie/Uwagi</w:t>
            </w:r>
          </w:p>
        </w:tc>
      </w:tr>
      <w:tr w:rsidR="00902E65" w14:paraId="3474BCA5" w14:textId="1147A73B" w:rsidTr="001455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AEC949" w14:textId="1BCB0FC2" w:rsidR="008065D6" w:rsidRPr="008065D6" w:rsidRDefault="008065D6" w:rsidP="008065D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2374F0" w14:textId="4D67EB8D" w:rsidR="008065D6" w:rsidRPr="008065D6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8065D6">
              <w:rPr>
                <w:b/>
                <w:sz w:val="20"/>
                <w:szCs w:val="20"/>
              </w:rPr>
              <w:t>Oferta nr 1 POLIGRAFIA NOT Piotr Wierzbiński ul. M. Kopernika1</w:t>
            </w:r>
          </w:p>
          <w:p w14:paraId="7BDA4C93" w14:textId="12474076" w:rsidR="008065D6" w:rsidRPr="008065D6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-959 </w:t>
            </w:r>
            <w:r w:rsidRPr="008065D6">
              <w:rPr>
                <w:b/>
                <w:sz w:val="20"/>
                <w:szCs w:val="20"/>
              </w:rPr>
              <w:t>Rzeszów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6C9AE8" w14:textId="11DD8F97" w:rsidR="008065D6" w:rsidRPr="002B2309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2B2309">
              <w:rPr>
                <w:b/>
                <w:sz w:val="20"/>
                <w:szCs w:val="20"/>
              </w:rPr>
              <w:t>12 705,90z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7FA89F" w14:textId="35549A0B" w:rsidR="008065D6" w:rsidRPr="002B2309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2B2309">
              <w:rPr>
                <w:b/>
                <w:sz w:val="20"/>
                <w:szCs w:val="20"/>
              </w:rPr>
              <w:t xml:space="preserve">1 tydzień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6309B8" w14:textId="7DCFE48A" w:rsidR="008065D6" w:rsidRPr="002B2309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2B2309">
              <w:rPr>
                <w:b/>
                <w:sz w:val="20"/>
                <w:szCs w:val="20"/>
              </w:rPr>
              <w:t>58,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AD532" w14:textId="3220C8C5" w:rsidR="008065D6" w:rsidRPr="002B2309" w:rsidRDefault="008065D6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2B230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7464F4" w14:textId="1238AB20" w:rsidR="008065D6" w:rsidRPr="00FD18FC" w:rsidRDefault="008065D6" w:rsidP="008065D6">
            <w:pPr>
              <w:spacing w:line="240" w:lineRule="auto"/>
              <w:rPr>
                <w:sz w:val="20"/>
                <w:szCs w:val="20"/>
              </w:rPr>
            </w:pPr>
            <w:r w:rsidRPr="00FD18FC">
              <w:rPr>
                <w:b/>
                <w:sz w:val="20"/>
                <w:szCs w:val="20"/>
              </w:rPr>
              <w:t>73,84 punkty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E72D5F" w14:textId="3EFB5781" w:rsidR="008065D6" w:rsidRPr="00FD18FC" w:rsidRDefault="008065D6" w:rsidP="001D1ED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D18FC">
              <w:rPr>
                <w:sz w:val="20"/>
                <w:szCs w:val="20"/>
              </w:rPr>
              <w:t>Wykonawca złożył ofertę w wyznaczonym terminie. Zamawiający dokonał oceny oferty pod kątem przesłanek odrzucenia oferty oraz kryteriów oceny ofert</w:t>
            </w:r>
            <w:r w:rsidR="00895230">
              <w:rPr>
                <w:sz w:val="20"/>
                <w:szCs w:val="20"/>
              </w:rPr>
              <w:t xml:space="preserve">. </w:t>
            </w:r>
            <w:r w:rsidRPr="00FD18FC">
              <w:rPr>
                <w:sz w:val="20"/>
                <w:szCs w:val="20"/>
              </w:rPr>
              <w:t xml:space="preserve">Oferta nie wymagała poprawienia w tym zakresie. Oferta złożona przez </w:t>
            </w:r>
            <w:r w:rsidR="00895230">
              <w:rPr>
                <w:sz w:val="20"/>
                <w:szCs w:val="20"/>
              </w:rPr>
              <w:t xml:space="preserve"> </w:t>
            </w:r>
            <w:r w:rsidR="00895230">
              <w:t xml:space="preserve"> </w:t>
            </w:r>
            <w:r w:rsidR="00895230" w:rsidRPr="00895230">
              <w:rPr>
                <w:sz w:val="20"/>
                <w:szCs w:val="20"/>
              </w:rPr>
              <w:t>POLIGRAFI</w:t>
            </w:r>
            <w:r w:rsidR="00286306">
              <w:rPr>
                <w:sz w:val="20"/>
                <w:szCs w:val="20"/>
              </w:rPr>
              <w:t>Ę</w:t>
            </w:r>
            <w:r w:rsidR="00895230" w:rsidRPr="00895230">
              <w:rPr>
                <w:sz w:val="20"/>
                <w:szCs w:val="20"/>
              </w:rPr>
              <w:t xml:space="preserve"> NOT Piotr Wierzbiński ul. M. Kopernika1</w:t>
            </w:r>
            <w:r w:rsidR="00895230">
              <w:rPr>
                <w:sz w:val="20"/>
                <w:szCs w:val="20"/>
              </w:rPr>
              <w:t xml:space="preserve"> /</w:t>
            </w:r>
            <w:r w:rsidR="00895230" w:rsidRPr="00895230">
              <w:rPr>
                <w:sz w:val="20"/>
                <w:szCs w:val="20"/>
              </w:rPr>
              <w:t>35-959</w:t>
            </w:r>
            <w:r w:rsidR="00895230">
              <w:rPr>
                <w:sz w:val="20"/>
                <w:szCs w:val="20"/>
              </w:rPr>
              <w:t>/</w:t>
            </w:r>
            <w:r w:rsidR="00895230" w:rsidRPr="00895230">
              <w:rPr>
                <w:sz w:val="20"/>
                <w:szCs w:val="20"/>
              </w:rPr>
              <w:t xml:space="preserve"> Rzeszów </w:t>
            </w:r>
            <w:r w:rsidR="00895230">
              <w:rPr>
                <w:sz w:val="20"/>
                <w:szCs w:val="20"/>
              </w:rPr>
              <w:t xml:space="preserve"> </w:t>
            </w:r>
            <w:r w:rsidRPr="00FD18FC">
              <w:rPr>
                <w:sz w:val="20"/>
                <w:szCs w:val="20"/>
              </w:rPr>
              <w:t xml:space="preserve">uzyskała </w:t>
            </w:r>
            <w:r w:rsidR="00260E30">
              <w:rPr>
                <w:sz w:val="20"/>
                <w:szCs w:val="20"/>
              </w:rPr>
              <w:t>73,84</w:t>
            </w:r>
            <w:r w:rsidR="00D43438">
              <w:rPr>
                <w:sz w:val="20"/>
                <w:szCs w:val="20"/>
              </w:rPr>
              <w:t xml:space="preserve"> </w:t>
            </w:r>
            <w:r w:rsidRPr="00FD18FC">
              <w:rPr>
                <w:sz w:val="20"/>
                <w:szCs w:val="20"/>
              </w:rPr>
              <w:t xml:space="preserve">punktów </w:t>
            </w:r>
            <w:r w:rsidR="001D1ED3">
              <w:rPr>
                <w:sz w:val="20"/>
                <w:szCs w:val="20"/>
              </w:rPr>
              <w:t>jako sumę punktów za proponowany termin realizacji projektu oraz oferowaną cenę brutto</w:t>
            </w:r>
            <w:r w:rsidRPr="00FD18FC">
              <w:rPr>
                <w:sz w:val="20"/>
                <w:szCs w:val="20"/>
              </w:rPr>
              <w:t xml:space="preserve">. </w:t>
            </w:r>
            <w:r w:rsidR="00B66915">
              <w:rPr>
                <w:sz w:val="20"/>
                <w:szCs w:val="20"/>
              </w:rPr>
              <w:t xml:space="preserve"> </w:t>
            </w:r>
            <w:r w:rsidRPr="00FD18FC">
              <w:rPr>
                <w:sz w:val="20"/>
                <w:szCs w:val="20"/>
              </w:rPr>
              <w:t>Oferta nr 1 złożona przez</w:t>
            </w:r>
            <w:r w:rsidR="001D1ED3">
              <w:t xml:space="preserve"> </w:t>
            </w:r>
            <w:r w:rsidR="001D1ED3" w:rsidRPr="001D1ED3">
              <w:rPr>
                <w:sz w:val="20"/>
                <w:szCs w:val="20"/>
              </w:rPr>
              <w:t>POLIGRAFI</w:t>
            </w:r>
            <w:r w:rsidR="00286306">
              <w:rPr>
                <w:sz w:val="20"/>
                <w:szCs w:val="20"/>
              </w:rPr>
              <w:t>Ę</w:t>
            </w:r>
            <w:r w:rsidR="001D1ED3" w:rsidRPr="001D1ED3">
              <w:rPr>
                <w:sz w:val="20"/>
                <w:szCs w:val="20"/>
              </w:rPr>
              <w:t xml:space="preserve"> NOT Piotr Wierzbiński ul. M. Kopernika</w:t>
            </w:r>
            <w:r w:rsidR="00B66915">
              <w:rPr>
                <w:sz w:val="20"/>
                <w:szCs w:val="20"/>
              </w:rPr>
              <w:t xml:space="preserve"> </w:t>
            </w:r>
            <w:r w:rsidR="001D1ED3" w:rsidRPr="001D1ED3">
              <w:rPr>
                <w:sz w:val="20"/>
                <w:szCs w:val="20"/>
              </w:rPr>
              <w:t>1</w:t>
            </w:r>
            <w:r w:rsidR="00B66915">
              <w:rPr>
                <w:sz w:val="20"/>
                <w:szCs w:val="20"/>
              </w:rPr>
              <w:t xml:space="preserve"> /</w:t>
            </w:r>
            <w:r w:rsidR="001D1ED3" w:rsidRPr="001D1ED3">
              <w:rPr>
                <w:sz w:val="20"/>
                <w:szCs w:val="20"/>
              </w:rPr>
              <w:t>35-959</w:t>
            </w:r>
            <w:r w:rsidR="00B66915">
              <w:rPr>
                <w:sz w:val="20"/>
                <w:szCs w:val="20"/>
              </w:rPr>
              <w:t>/</w:t>
            </w:r>
            <w:r w:rsidR="001D1ED3" w:rsidRPr="001D1ED3">
              <w:rPr>
                <w:sz w:val="20"/>
                <w:szCs w:val="20"/>
              </w:rPr>
              <w:t xml:space="preserve"> Rzeszów </w:t>
            </w:r>
            <w:r w:rsidR="001D1ED3">
              <w:rPr>
                <w:sz w:val="20"/>
                <w:szCs w:val="20"/>
              </w:rPr>
              <w:t xml:space="preserve"> </w:t>
            </w:r>
            <w:r w:rsidRPr="00FD18FC">
              <w:rPr>
                <w:sz w:val="20"/>
                <w:szCs w:val="20"/>
              </w:rPr>
              <w:t>jest zgodna z</w:t>
            </w:r>
            <w:r w:rsidR="004720DD">
              <w:rPr>
                <w:sz w:val="20"/>
                <w:szCs w:val="20"/>
              </w:rPr>
              <w:t xml:space="preserve"> zapytaniem ofertowym. </w:t>
            </w:r>
            <w:r w:rsidRPr="00FD18FC">
              <w:rPr>
                <w:sz w:val="20"/>
                <w:szCs w:val="20"/>
              </w:rPr>
              <w:t xml:space="preserve"> </w:t>
            </w:r>
          </w:p>
        </w:tc>
      </w:tr>
      <w:tr w:rsidR="00902E65" w14:paraId="0DD502EC" w14:textId="77777777" w:rsidTr="00902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6FA137" w14:textId="77777777" w:rsidR="00902E65" w:rsidRPr="008065D6" w:rsidRDefault="00902E65" w:rsidP="008065D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B248D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Oferta nr 2 Agencja    Reklamowa „OMEGA” Krzysztof Pawlak</w:t>
            </w:r>
          </w:p>
          <w:p w14:paraId="6E861E45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ul. Łąkowa 4</w:t>
            </w:r>
          </w:p>
          <w:p w14:paraId="778882E9" w14:textId="2A44303C" w:rsidR="00902E65" w:rsidRPr="008065D6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32-590 Libią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30CDF" w14:textId="4465D7AE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8 794,50z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E193F7" w14:textId="6D0556A8" w:rsidR="00902E65" w:rsidRPr="002B2309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3 tygod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F6331C" w14:textId="2B740EBE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3A4D9" w14:textId="7C63DD63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A7CCFC" w14:textId="433B8196" w:rsidR="00902E65" w:rsidRPr="00FD18FC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90 punktów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6FA336" w14:textId="47B7E713" w:rsidR="00902E65" w:rsidRPr="00FD18FC" w:rsidRDefault="007E36F8" w:rsidP="0028630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E36F8">
              <w:rPr>
                <w:sz w:val="20"/>
                <w:szCs w:val="20"/>
              </w:rPr>
              <w:t>Wykonawca złożył ofertę w wyznaczonym terminie. Zamawiający dokonał oceny oferty pod kątem przesłanek odrzucenia oferty oraz kryteriów oceny ofert. Oferta nie wymagała poprawienia w tym zakresie. Oferta złożona przez</w:t>
            </w:r>
            <w:r w:rsidR="00286306">
              <w:rPr>
                <w:sz w:val="20"/>
                <w:szCs w:val="20"/>
              </w:rPr>
              <w:t xml:space="preserve"> </w:t>
            </w:r>
            <w:r w:rsidR="00260E30" w:rsidRPr="00260E30">
              <w:rPr>
                <w:sz w:val="20"/>
                <w:szCs w:val="20"/>
              </w:rPr>
              <w:t>Agencj</w:t>
            </w:r>
            <w:r w:rsidR="00286306">
              <w:rPr>
                <w:sz w:val="20"/>
                <w:szCs w:val="20"/>
              </w:rPr>
              <w:t>ę</w:t>
            </w:r>
            <w:r w:rsidR="00260E30" w:rsidRPr="00260E30">
              <w:rPr>
                <w:sz w:val="20"/>
                <w:szCs w:val="20"/>
              </w:rPr>
              <w:t xml:space="preserve">    Reklamow</w:t>
            </w:r>
            <w:r w:rsidR="00286306">
              <w:rPr>
                <w:sz w:val="20"/>
                <w:szCs w:val="20"/>
              </w:rPr>
              <w:t>ą</w:t>
            </w:r>
            <w:r w:rsidR="00260E30" w:rsidRPr="00260E30">
              <w:rPr>
                <w:sz w:val="20"/>
                <w:szCs w:val="20"/>
              </w:rPr>
              <w:t xml:space="preserve"> „OMEGA” Krzysztof Pawlak</w:t>
            </w:r>
            <w:r w:rsidR="00EE03F7">
              <w:rPr>
                <w:sz w:val="20"/>
                <w:szCs w:val="20"/>
              </w:rPr>
              <w:t xml:space="preserve"> </w:t>
            </w:r>
            <w:r w:rsidR="00260E30" w:rsidRPr="00260E30">
              <w:rPr>
                <w:sz w:val="20"/>
                <w:szCs w:val="20"/>
              </w:rPr>
              <w:t>ul. Łąkowa 4</w:t>
            </w:r>
            <w:r w:rsidR="00260E30">
              <w:rPr>
                <w:sz w:val="20"/>
                <w:szCs w:val="20"/>
              </w:rPr>
              <w:t xml:space="preserve"> /</w:t>
            </w:r>
            <w:r w:rsidR="00260E30" w:rsidRPr="00260E30">
              <w:rPr>
                <w:sz w:val="20"/>
                <w:szCs w:val="20"/>
              </w:rPr>
              <w:t>32-590</w:t>
            </w:r>
            <w:r w:rsidR="00260E30">
              <w:rPr>
                <w:sz w:val="20"/>
                <w:szCs w:val="20"/>
              </w:rPr>
              <w:t>/</w:t>
            </w:r>
            <w:r w:rsidR="00260E30" w:rsidRPr="00260E30">
              <w:rPr>
                <w:sz w:val="20"/>
                <w:szCs w:val="20"/>
              </w:rPr>
              <w:t xml:space="preserve"> Libiąż </w:t>
            </w:r>
            <w:r w:rsidRPr="007E36F8">
              <w:rPr>
                <w:sz w:val="20"/>
                <w:szCs w:val="20"/>
              </w:rPr>
              <w:t xml:space="preserve">  uzyskała </w:t>
            </w:r>
            <w:r w:rsidR="00260E30">
              <w:rPr>
                <w:sz w:val="20"/>
                <w:szCs w:val="20"/>
              </w:rPr>
              <w:t>90</w:t>
            </w:r>
            <w:r w:rsidRPr="007E36F8">
              <w:rPr>
                <w:sz w:val="20"/>
                <w:szCs w:val="20"/>
              </w:rPr>
              <w:t xml:space="preserve"> punktów jako sumę punktów za proponowany termin realizacji projektu oraz oferowaną cenę brutto.  Oferta nr </w:t>
            </w:r>
            <w:r w:rsidR="00260E30">
              <w:rPr>
                <w:sz w:val="20"/>
                <w:szCs w:val="20"/>
              </w:rPr>
              <w:t>2</w:t>
            </w:r>
            <w:r w:rsidRPr="007E36F8">
              <w:rPr>
                <w:sz w:val="20"/>
                <w:szCs w:val="20"/>
              </w:rPr>
              <w:t xml:space="preserve"> złożona przez</w:t>
            </w:r>
            <w:r w:rsidR="00260E30">
              <w:t xml:space="preserve"> </w:t>
            </w:r>
            <w:r w:rsidR="00260E30" w:rsidRPr="00260E30">
              <w:rPr>
                <w:sz w:val="20"/>
                <w:szCs w:val="20"/>
              </w:rPr>
              <w:t>Agencj</w:t>
            </w:r>
            <w:r w:rsidR="00286306">
              <w:rPr>
                <w:sz w:val="20"/>
                <w:szCs w:val="20"/>
              </w:rPr>
              <w:t>ę</w:t>
            </w:r>
            <w:r w:rsidR="00260E30" w:rsidRPr="00260E30">
              <w:rPr>
                <w:sz w:val="20"/>
                <w:szCs w:val="20"/>
              </w:rPr>
              <w:t xml:space="preserve"> Reklamow</w:t>
            </w:r>
            <w:r w:rsidR="00286306">
              <w:rPr>
                <w:sz w:val="20"/>
                <w:szCs w:val="20"/>
              </w:rPr>
              <w:t>ą</w:t>
            </w:r>
            <w:r w:rsidR="00260E30" w:rsidRPr="00260E30">
              <w:rPr>
                <w:sz w:val="20"/>
                <w:szCs w:val="20"/>
              </w:rPr>
              <w:t xml:space="preserve"> „OMEGA” Krzysztof Pawlak</w:t>
            </w:r>
            <w:r w:rsidR="00EE03F7">
              <w:rPr>
                <w:sz w:val="20"/>
                <w:szCs w:val="20"/>
              </w:rPr>
              <w:t xml:space="preserve"> </w:t>
            </w:r>
            <w:r w:rsidR="00260E30" w:rsidRPr="00260E30">
              <w:rPr>
                <w:sz w:val="20"/>
                <w:szCs w:val="20"/>
              </w:rPr>
              <w:t>ul. Łąkowa 4</w:t>
            </w:r>
            <w:r w:rsidR="00260E30">
              <w:rPr>
                <w:sz w:val="20"/>
                <w:szCs w:val="20"/>
              </w:rPr>
              <w:t xml:space="preserve"> /</w:t>
            </w:r>
            <w:r w:rsidR="00260E30" w:rsidRPr="00260E30">
              <w:rPr>
                <w:sz w:val="20"/>
                <w:szCs w:val="20"/>
              </w:rPr>
              <w:t>32-590</w:t>
            </w:r>
            <w:r w:rsidR="00260E30">
              <w:rPr>
                <w:sz w:val="20"/>
                <w:szCs w:val="20"/>
              </w:rPr>
              <w:t xml:space="preserve">/ </w:t>
            </w:r>
            <w:r w:rsidR="00260E30" w:rsidRPr="00260E30">
              <w:rPr>
                <w:sz w:val="20"/>
                <w:szCs w:val="20"/>
              </w:rPr>
              <w:t xml:space="preserve">Libiąż </w:t>
            </w:r>
            <w:r w:rsidRPr="007E36F8">
              <w:rPr>
                <w:sz w:val="20"/>
                <w:szCs w:val="20"/>
              </w:rPr>
              <w:t xml:space="preserve"> jest zgodna z</w:t>
            </w:r>
            <w:r w:rsidR="004720DD">
              <w:rPr>
                <w:sz w:val="20"/>
                <w:szCs w:val="20"/>
              </w:rPr>
              <w:t xml:space="preserve"> zapytaniem ofertowym</w:t>
            </w:r>
            <w:r w:rsidR="00286306">
              <w:rPr>
                <w:sz w:val="20"/>
                <w:szCs w:val="20"/>
              </w:rPr>
              <w:t xml:space="preserve"> </w:t>
            </w:r>
            <w:r w:rsidR="00286306" w:rsidRPr="00286306">
              <w:rPr>
                <w:sz w:val="20"/>
                <w:szCs w:val="20"/>
              </w:rPr>
              <w:t>Oferta złożona przez</w:t>
            </w:r>
            <w:r w:rsidR="00286306">
              <w:t xml:space="preserve"> </w:t>
            </w:r>
            <w:r w:rsidR="00286306" w:rsidRPr="00286306">
              <w:rPr>
                <w:sz w:val="20"/>
                <w:szCs w:val="20"/>
              </w:rPr>
              <w:t>Agencj</w:t>
            </w:r>
            <w:r w:rsidR="00286306">
              <w:rPr>
                <w:sz w:val="20"/>
                <w:szCs w:val="20"/>
              </w:rPr>
              <w:t xml:space="preserve">ę </w:t>
            </w:r>
            <w:r w:rsidR="00286306" w:rsidRPr="00286306">
              <w:rPr>
                <w:sz w:val="20"/>
                <w:szCs w:val="20"/>
              </w:rPr>
              <w:t>Reklamow</w:t>
            </w:r>
            <w:r w:rsidR="00286306">
              <w:rPr>
                <w:sz w:val="20"/>
                <w:szCs w:val="20"/>
              </w:rPr>
              <w:t>ą</w:t>
            </w:r>
            <w:r w:rsidR="00286306" w:rsidRPr="00286306">
              <w:rPr>
                <w:sz w:val="20"/>
                <w:szCs w:val="20"/>
              </w:rPr>
              <w:t xml:space="preserve"> „OMEGA” Krzysztof Pawlak</w:t>
            </w:r>
            <w:r w:rsidR="00286306">
              <w:rPr>
                <w:sz w:val="20"/>
                <w:szCs w:val="20"/>
              </w:rPr>
              <w:t xml:space="preserve"> </w:t>
            </w:r>
            <w:r w:rsidR="00286306" w:rsidRPr="00286306">
              <w:rPr>
                <w:sz w:val="20"/>
                <w:szCs w:val="20"/>
              </w:rPr>
              <w:t>ul. Łąkowa 4</w:t>
            </w:r>
            <w:r w:rsidR="00286306">
              <w:rPr>
                <w:sz w:val="20"/>
                <w:szCs w:val="20"/>
              </w:rPr>
              <w:t xml:space="preserve"> /</w:t>
            </w:r>
            <w:r w:rsidR="00286306" w:rsidRPr="00286306">
              <w:rPr>
                <w:sz w:val="20"/>
                <w:szCs w:val="20"/>
              </w:rPr>
              <w:t>32-</w:t>
            </w:r>
            <w:r w:rsidR="00286306" w:rsidRPr="00286306">
              <w:rPr>
                <w:sz w:val="20"/>
                <w:szCs w:val="20"/>
              </w:rPr>
              <w:lastRenderedPageBreak/>
              <w:t>590</w:t>
            </w:r>
            <w:r w:rsidR="00286306">
              <w:rPr>
                <w:sz w:val="20"/>
                <w:szCs w:val="20"/>
              </w:rPr>
              <w:t>/</w:t>
            </w:r>
            <w:r w:rsidR="00286306" w:rsidRPr="00286306">
              <w:rPr>
                <w:sz w:val="20"/>
                <w:szCs w:val="20"/>
              </w:rPr>
              <w:t xml:space="preserve"> Libiąż  została oceniona jako najkorzystniejsz</w:t>
            </w:r>
            <w:r w:rsidR="00286306">
              <w:rPr>
                <w:sz w:val="20"/>
                <w:szCs w:val="20"/>
              </w:rPr>
              <w:t xml:space="preserve">ą, ponieważ uzyskała najwyższą liczbę punktów jako sumę punktów za kryterium </w:t>
            </w:r>
            <w:r w:rsidR="00286306">
              <w:t xml:space="preserve"> </w:t>
            </w:r>
            <w:r w:rsidR="00286306" w:rsidRPr="00286306">
              <w:rPr>
                <w:sz w:val="20"/>
                <w:szCs w:val="20"/>
              </w:rPr>
              <w:t>Oferowana wartość brutto</w:t>
            </w:r>
            <w:r w:rsidR="00286306">
              <w:rPr>
                <w:sz w:val="20"/>
                <w:szCs w:val="20"/>
              </w:rPr>
              <w:t xml:space="preserve"> oraz kryterium </w:t>
            </w:r>
            <w:r w:rsidR="00286306">
              <w:t xml:space="preserve"> </w:t>
            </w:r>
            <w:r w:rsidR="00286306" w:rsidRPr="00286306">
              <w:rPr>
                <w:sz w:val="20"/>
                <w:szCs w:val="20"/>
              </w:rPr>
              <w:t>Proponowany termin realizacji projektu</w:t>
            </w:r>
            <w:r w:rsidR="00286306">
              <w:rPr>
                <w:sz w:val="20"/>
                <w:szCs w:val="20"/>
              </w:rPr>
              <w:t xml:space="preserve">. </w:t>
            </w:r>
          </w:p>
        </w:tc>
      </w:tr>
      <w:tr w:rsidR="00902E65" w14:paraId="22AA3B88" w14:textId="77777777" w:rsidTr="00902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85C91DF" w14:textId="77777777" w:rsidR="00902E65" w:rsidRPr="008065D6" w:rsidRDefault="00902E65" w:rsidP="008065D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E963E60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Oferta nr 3 PORTA ART</w:t>
            </w:r>
          </w:p>
          <w:p w14:paraId="34E3A9B0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Jarosław Jóźwiak</w:t>
            </w:r>
          </w:p>
          <w:p w14:paraId="1CF1A35A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ul. Bełchatowska 22</w:t>
            </w:r>
          </w:p>
          <w:p w14:paraId="42550808" w14:textId="7D146213" w:rsidR="00902E65" w:rsidRPr="008065D6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60-161 Pozna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321E396" w14:textId="4583B4FB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14 926,05z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624D2AC" w14:textId="3C160E75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3 tygod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DB300E0" w14:textId="0BDE942E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50,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7357CE6" w14:textId="213FDC11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A055022" w14:textId="26806BC2" w:rsidR="00902E65" w:rsidRPr="00FD18FC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55,09 punktów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B4B6784" w14:textId="721EAA7F" w:rsidR="00B66915" w:rsidRPr="00B66915" w:rsidRDefault="00B66915" w:rsidP="00B6691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6915">
              <w:rPr>
                <w:sz w:val="20"/>
                <w:szCs w:val="20"/>
              </w:rPr>
              <w:t xml:space="preserve">Wykonawca złożył ofertę w wyznaczonym terminie. Zamawiający dokonał oceny oferty pod kątem przesłanek odrzucenia oferty oraz kryteriów oceny ofert. Oferta nie wymagała poprawienia w tym zakresie. Oferta złożona przez </w:t>
            </w:r>
            <w:r>
              <w:t xml:space="preserve"> </w:t>
            </w:r>
            <w:r w:rsidRPr="00B66915">
              <w:rPr>
                <w:sz w:val="20"/>
                <w:szCs w:val="20"/>
              </w:rPr>
              <w:t>PORTA ART</w:t>
            </w:r>
          </w:p>
          <w:p w14:paraId="58DFF441" w14:textId="3DC1C6B8" w:rsidR="00902E65" w:rsidRPr="00FD18FC" w:rsidRDefault="00B66915" w:rsidP="00B6691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6915">
              <w:rPr>
                <w:sz w:val="20"/>
                <w:szCs w:val="20"/>
              </w:rPr>
              <w:t>Jarosław Jóźwiak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>ul. Bełchatowska 22</w:t>
            </w:r>
            <w:r>
              <w:rPr>
                <w:sz w:val="20"/>
                <w:szCs w:val="20"/>
              </w:rPr>
              <w:t xml:space="preserve"> /</w:t>
            </w:r>
            <w:r w:rsidRPr="00B66915">
              <w:rPr>
                <w:sz w:val="20"/>
                <w:szCs w:val="20"/>
              </w:rPr>
              <w:t>60-161</w:t>
            </w:r>
            <w:r>
              <w:rPr>
                <w:sz w:val="20"/>
                <w:szCs w:val="20"/>
              </w:rPr>
              <w:t>/</w:t>
            </w:r>
            <w:r w:rsidRPr="00B66915">
              <w:rPr>
                <w:sz w:val="20"/>
                <w:szCs w:val="20"/>
              </w:rPr>
              <w:t xml:space="preserve"> Poznań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 xml:space="preserve">uzyskała </w:t>
            </w:r>
            <w:r>
              <w:rPr>
                <w:sz w:val="20"/>
                <w:szCs w:val="20"/>
              </w:rPr>
              <w:t>5</w:t>
            </w:r>
            <w:r w:rsidR="00260E30">
              <w:rPr>
                <w:sz w:val="20"/>
                <w:szCs w:val="20"/>
              </w:rPr>
              <w:t>5,09</w:t>
            </w:r>
            <w:r w:rsidRPr="00B66915">
              <w:rPr>
                <w:sz w:val="20"/>
                <w:szCs w:val="20"/>
              </w:rPr>
              <w:t xml:space="preserve"> punktów jako sumę punktów za proponowany termin realizacji projektu oraz oferowaną cenę brutto. 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 xml:space="preserve">Oferta nr </w:t>
            </w:r>
            <w:r>
              <w:rPr>
                <w:sz w:val="20"/>
                <w:szCs w:val="20"/>
              </w:rPr>
              <w:t>3</w:t>
            </w:r>
            <w:r w:rsidRPr="00B66915">
              <w:rPr>
                <w:sz w:val="20"/>
                <w:szCs w:val="20"/>
              </w:rPr>
              <w:t xml:space="preserve"> złożona przez </w:t>
            </w:r>
            <w:r>
              <w:t xml:space="preserve"> </w:t>
            </w:r>
            <w:r w:rsidRPr="00B66915">
              <w:rPr>
                <w:sz w:val="20"/>
                <w:szCs w:val="20"/>
              </w:rPr>
              <w:t xml:space="preserve">PORTA </w:t>
            </w:r>
            <w:r>
              <w:rPr>
                <w:sz w:val="20"/>
                <w:szCs w:val="20"/>
              </w:rPr>
              <w:t xml:space="preserve">ART. </w:t>
            </w:r>
            <w:r w:rsidRPr="00B66915">
              <w:rPr>
                <w:sz w:val="20"/>
                <w:szCs w:val="20"/>
              </w:rPr>
              <w:t>Jarosław Jóźwiak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>ul. Bełchatowska 22</w:t>
            </w:r>
            <w:r>
              <w:rPr>
                <w:sz w:val="20"/>
                <w:szCs w:val="20"/>
              </w:rPr>
              <w:t xml:space="preserve"> /</w:t>
            </w:r>
            <w:r w:rsidRPr="00B66915">
              <w:rPr>
                <w:sz w:val="20"/>
                <w:szCs w:val="20"/>
              </w:rPr>
              <w:t>60-161</w:t>
            </w:r>
            <w:r>
              <w:rPr>
                <w:sz w:val="20"/>
                <w:szCs w:val="20"/>
              </w:rPr>
              <w:t>/</w:t>
            </w:r>
            <w:r w:rsidRPr="00B66915">
              <w:rPr>
                <w:sz w:val="20"/>
                <w:szCs w:val="20"/>
              </w:rPr>
              <w:t xml:space="preserve"> Poznań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 xml:space="preserve">jest zgodna </w:t>
            </w:r>
            <w:r w:rsidR="004720DD">
              <w:rPr>
                <w:sz w:val="20"/>
                <w:szCs w:val="20"/>
              </w:rPr>
              <w:t>z zapytaniem ofertowym.</w:t>
            </w:r>
          </w:p>
        </w:tc>
      </w:tr>
      <w:tr w:rsidR="00902E65" w14:paraId="0CD3E3E2" w14:textId="77777777" w:rsidTr="00902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405FF1EF" w14:textId="77777777" w:rsidR="00902E65" w:rsidRPr="008065D6" w:rsidRDefault="00902E65" w:rsidP="008065D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20B78F32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Oferta nr 4 Agencja Reklamowo-Wydawnicza Studio B&amp;W Wojciech Janecki</w:t>
            </w:r>
          </w:p>
          <w:p w14:paraId="3CFD4190" w14:textId="77777777" w:rsidR="00902E65" w:rsidRPr="00902E65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ul. Podjazdowa 2/31</w:t>
            </w:r>
          </w:p>
          <w:p w14:paraId="3BD129A7" w14:textId="5AC90754" w:rsidR="00902E65" w:rsidRPr="008065D6" w:rsidRDefault="00902E65" w:rsidP="00902E65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41-200 Sosnowie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6237BE9D" w14:textId="64DA98A1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25 330,00z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0F9869CD" w14:textId="102241AE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2 tygod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651F8C00" w14:textId="477EEC90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29,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064AD47D" w14:textId="7EEC2BFE" w:rsidR="00902E65" w:rsidRPr="002B2309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7FC675E1" w14:textId="26782F0D" w:rsidR="00902E65" w:rsidRPr="00FD18FC" w:rsidRDefault="00902E65" w:rsidP="008065D6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>37,02 punktów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71"/>
          </w:tcPr>
          <w:p w14:paraId="7BA53AF6" w14:textId="6710C3B0" w:rsidR="00902E65" w:rsidRPr="00FD18FC" w:rsidRDefault="00B66915" w:rsidP="0014558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6915">
              <w:rPr>
                <w:sz w:val="20"/>
                <w:szCs w:val="20"/>
              </w:rPr>
              <w:t>Wykonawca złożył ofertę w wyznaczonym terminie. Zamawiający dokonał oceny oferty pod kątem przesłanek odrzucenia oferty oraz kryteriów oceny ofert. Oferta nie wymagała poprawienia w tym zakresie. Oferta złożona przez Agencja</w:t>
            </w:r>
            <w:r w:rsidR="0014558A"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>Reklamowo-Wydawnicza Studio B&amp;W Wojciech Janecki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>ul. Podjazdowa 2/31</w:t>
            </w:r>
            <w:r>
              <w:rPr>
                <w:sz w:val="20"/>
                <w:szCs w:val="20"/>
              </w:rPr>
              <w:t xml:space="preserve"> /</w:t>
            </w:r>
            <w:r w:rsidRPr="00B66915">
              <w:rPr>
                <w:sz w:val="20"/>
                <w:szCs w:val="20"/>
              </w:rPr>
              <w:t>41-200</w:t>
            </w:r>
            <w:r>
              <w:rPr>
                <w:sz w:val="20"/>
                <w:szCs w:val="20"/>
              </w:rPr>
              <w:t xml:space="preserve">/ </w:t>
            </w:r>
            <w:r w:rsidRPr="00B66915">
              <w:rPr>
                <w:sz w:val="20"/>
                <w:szCs w:val="20"/>
              </w:rPr>
              <w:t xml:space="preserve">Sosnowiec uzyskała </w:t>
            </w:r>
            <w:r w:rsidR="00260E30">
              <w:rPr>
                <w:sz w:val="20"/>
                <w:szCs w:val="20"/>
              </w:rPr>
              <w:t>37,02</w:t>
            </w:r>
            <w:r w:rsidRPr="00B66915">
              <w:rPr>
                <w:sz w:val="20"/>
                <w:szCs w:val="20"/>
              </w:rPr>
              <w:t xml:space="preserve"> punktów jako sumę punktów za proponowany termin realizacji projektu oraz oferowaną cenę brutto. 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 xml:space="preserve">Oferta nr </w:t>
            </w:r>
            <w:r>
              <w:rPr>
                <w:sz w:val="20"/>
                <w:szCs w:val="20"/>
              </w:rPr>
              <w:t>4</w:t>
            </w:r>
            <w:r w:rsidRPr="00B66915">
              <w:rPr>
                <w:sz w:val="20"/>
                <w:szCs w:val="20"/>
              </w:rPr>
              <w:t xml:space="preserve"> złożona przez </w:t>
            </w:r>
            <w:r>
              <w:t xml:space="preserve"> </w:t>
            </w:r>
            <w:r w:rsidRPr="00B66915">
              <w:rPr>
                <w:sz w:val="20"/>
                <w:szCs w:val="20"/>
              </w:rPr>
              <w:t>Agencja Reklamowo-Wydawnicza Studio B&amp;W Wojciech Janecki</w:t>
            </w:r>
            <w:r>
              <w:rPr>
                <w:sz w:val="20"/>
                <w:szCs w:val="20"/>
              </w:rPr>
              <w:t xml:space="preserve"> </w:t>
            </w:r>
            <w:r w:rsidRPr="00B66915">
              <w:rPr>
                <w:sz w:val="20"/>
                <w:szCs w:val="20"/>
              </w:rPr>
              <w:t>ul. Podjazdowa 2/31</w:t>
            </w:r>
            <w:r w:rsidR="000062AE">
              <w:rPr>
                <w:sz w:val="20"/>
                <w:szCs w:val="20"/>
              </w:rPr>
              <w:t xml:space="preserve"> /</w:t>
            </w:r>
            <w:r w:rsidRPr="00B66915">
              <w:rPr>
                <w:sz w:val="20"/>
                <w:szCs w:val="20"/>
              </w:rPr>
              <w:t>41-200</w:t>
            </w:r>
            <w:r w:rsidR="000062AE">
              <w:rPr>
                <w:sz w:val="20"/>
                <w:szCs w:val="20"/>
              </w:rPr>
              <w:t>/</w:t>
            </w:r>
            <w:r w:rsidRPr="00B66915">
              <w:rPr>
                <w:sz w:val="20"/>
                <w:szCs w:val="20"/>
              </w:rPr>
              <w:t xml:space="preserve"> Sosnowiec</w:t>
            </w:r>
            <w:r w:rsidR="000062AE">
              <w:rPr>
                <w:sz w:val="20"/>
                <w:szCs w:val="20"/>
              </w:rPr>
              <w:t xml:space="preserve">, </w:t>
            </w:r>
            <w:r w:rsidRPr="00B66915">
              <w:rPr>
                <w:sz w:val="20"/>
                <w:szCs w:val="20"/>
              </w:rPr>
              <w:t>jest zgodna z</w:t>
            </w:r>
            <w:r w:rsidR="004720DD">
              <w:rPr>
                <w:sz w:val="20"/>
                <w:szCs w:val="20"/>
              </w:rPr>
              <w:t xml:space="preserve"> zapytaniem ofertowym.</w:t>
            </w:r>
            <w:r w:rsidRPr="00B66915">
              <w:rPr>
                <w:sz w:val="20"/>
                <w:szCs w:val="20"/>
              </w:rPr>
              <w:t xml:space="preserve"> </w:t>
            </w:r>
          </w:p>
        </w:tc>
      </w:tr>
      <w:tr w:rsidR="0014558A" w14:paraId="7E9CEF6F" w14:textId="6155E92D" w:rsidTr="002D2942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5825" w14:textId="2D4B0BBD" w:rsidR="0014558A" w:rsidRPr="00F71436" w:rsidRDefault="0014558A" w:rsidP="008065D6">
            <w:pPr>
              <w:spacing w:line="240" w:lineRule="auto"/>
              <w:rPr>
                <w:b/>
              </w:rPr>
            </w:pPr>
            <w:r w:rsidRPr="00F71436">
              <w:rPr>
                <w:b/>
              </w:rPr>
              <w:t>OFERTA Z NAJWYŻSZĄ LICZBĄ PUNKTÓW</w:t>
            </w:r>
          </w:p>
        </w:tc>
        <w:tc>
          <w:tcPr>
            <w:tcW w:w="1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3F36" w14:textId="76EC3B54" w:rsidR="0014558A" w:rsidRDefault="0014558A" w:rsidP="008065D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FERTA NUMER 2.  </w:t>
            </w:r>
            <w:r w:rsidRPr="00F71436">
              <w:rPr>
                <w:b/>
              </w:rPr>
              <w:t>Agencja Reklamowa „OMEGA” Krzysztof Pawlak</w:t>
            </w:r>
            <w:r>
              <w:rPr>
                <w:b/>
              </w:rPr>
              <w:t xml:space="preserve">, </w:t>
            </w:r>
            <w:r w:rsidRPr="00F71436">
              <w:rPr>
                <w:b/>
              </w:rPr>
              <w:t>ul. Łąkowa 4</w:t>
            </w:r>
            <w:r>
              <w:rPr>
                <w:b/>
              </w:rPr>
              <w:t xml:space="preserve"> /</w:t>
            </w:r>
            <w:r w:rsidRPr="00F71436">
              <w:rPr>
                <w:b/>
              </w:rPr>
              <w:t>32-590</w:t>
            </w:r>
            <w:r>
              <w:rPr>
                <w:b/>
              </w:rPr>
              <w:t>/</w:t>
            </w:r>
            <w:r w:rsidRPr="00F71436">
              <w:rPr>
                <w:b/>
              </w:rPr>
              <w:t xml:space="preserve"> Libiąż</w:t>
            </w:r>
          </w:p>
        </w:tc>
      </w:tr>
    </w:tbl>
    <w:p w14:paraId="49CB8F66" w14:textId="77777777" w:rsidR="004F77B7" w:rsidRDefault="004F77B7"/>
    <w:sectPr w:rsidR="004F77B7" w:rsidSect="00A16B5C">
      <w:headerReference w:type="default" r:id="rId8"/>
      <w:pgSz w:w="16838" w:h="11906" w:orient="landscape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B41A" w14:textId="77777777" w:rsidR="00B57664" w:rsidRDefault="00B57664" w:rsidP="00B95564">
      <w:pPr>
        <w:spacing w:after="0" w:line="240" w:lineRule="auto"/>
      </w:pPr>
      <w:r>
        <w:separator/>
      </w:r>
    </w:p>
  </w:endnote>
  <w:endnote w:type="continuationSeparator" w:id="0">
    <w:p w14:paraId="2E000F70" w14:textId="77777777" w:rsidR="00B57664" w:rsidRDefault="00B57664" w:rsidP="00B9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9547" w14:textId="77777777" w:rsidR="00B57664" w:rsidRDefault="00B57664" w:rsidP="00B95564">
      <w:pPr>
        <w:spacing w:after="0" w:line="240" w:lineRule="auto"/>
      </w:pPr>
      <w:r>
        <w:separator/>
      </w:r>
    </w:p>
  </w:footnote>
  <w:footnote w:type="continuationSeparator" w:id="0">
    <w:p w14:paraId="3C659D90" w14:textId="77777777" w:rsidR="00B57664" w:rsidRDefault="00B57664" w:rsidP="00B9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4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B95564" w14:paraId="2F40B9D1" w14:textId="77777777" w:rsidTr="004F77B7">
      <w:trPr>
        <w:trHeight w:val="1044"/>
        <w:jc w:val="center"/>
      </w:trPr>
      <w:tc>
        <w:tcPr>
          <w:tcW w:w="30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3DC298" w14:textId="77777777" w:rsidR="00B95564" w:rsidRDefault="00B95564" w:rsidP="00B95564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61254ACF" wp14:editId="6EB3D6C4">
                <wp:extent cx="1776730" cy="569595"/>
                <wp:effectExtent l="0" t="0" r="0" b="1905"/>
                <wp:docPr id="13" name="Obraz 1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5F282C" w14:textId="77777777" w:rsidR="00B95564" w:rsidRDefault="00B95564" w:rsidP="00B95564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4308CE" wp14:editId="1AB57405">
                <wp:extent cx="474345" cy="655320"/>
                <wp:effectExtent l="0" t="0" r="190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95007E" w14:textId="77777777" w:rsidR="00B95564" w:rsidRDefault="00B95564" w:rsidP="00B95564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30AB99" wp14:editId="6C33E6DE">
                <wp:extent cx="2001520" cy="698500"/>
                <wp:effectExtent l="0" t="0" r="0" b="6350"/>
                <wp:docPr id="15" name="Obraz 15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54106" w14:textId="5A85EBC2" w:rsidR="00A16B5C" w:rsidRDefault="004F77B7" w:rsidP="004720DD">
    <w:pPr>
      <w:jc w:val="center"/>
      <w:rPr>
        <w:b/>
      </w:rPr>
    </w:pPr>
    <w:r w:rsidRPr="004F77B7">
      <w:rPr>
        <w:b/>
      </w:rPr>
      <w:t xml:space="preserve">Załącznik </w:t>
    </w:r>
    <w:r w:rsidR="00DB2751">
      <w:rPr>
        <w:b/>
      </w:rPr>
      <w:t xml:space="preserve">nr 1 </w:t>
    </w:r>
    <w:r w:rsidRPr="004F77B7">
      <w:rPr>
        <w:b/>
      </w:rPr>
      <w:t xml:space="preserve">do Ogłoszenia o wyborze </w:t>
    </w:r>
    <w:r w:rsidR="003C7923">
      <w:rPr>
        <w:b/>
      </w:rPr>
      <w:t xml:space="preserve">najkorzystniejszej </w:t>
    </w:r>
    <w:r w:rsidRPr="004F77B7">
      <w:rPr>
        <w:b/>
      </w:rPr>
      <w:t>oferty na „wykonanie projektu graficznego, realizacja i dostarczenie puzzli dla Stowarzyszenia Lokalna Grupa Rybacka „7 Ryb”</w:t>
    </w:r>
  </w:p>
  <w:p w14:paraId="3E894E00" w14:textId="77777777" w:rsidR="00B95564" w:rsidRDefault="00B95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79F5"/>
    <w:multiLevelType w:val="multilevel"/>
    <w:tmpl w:val="FCAE5608"/>
    <w:lvl w:ilvl="0">
      <w:start w:val="35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959"/>
      <w:numFmt w:val="decimal"/>
      <w:lvlText w:val="%1-%2"/>
      <w:lvlJc w:val="left"/>
      <w:pPr>
        <w:ind w:left="1819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642DEB"/>
    <w:multiLevelType w:val="hybridMultilevel"/>
    <w:tmpl w:val="D9E0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71D4D"/>
    <w:multiLevelType w:val="hybridMultilevel"/>
    <w:tmpl w:val="3606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E65F9"/>
    <w:multiLevelType w:val="hybridMultilevel"/>
    <w:tmpl w:val="087E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B0"/>
    <w:rsid w:val="000062AE"/>
    <w:rsid w:val="0014558A"/>
    <w:rsid w:val="001D1ED3"/>
    <w:rsid w:val="00260E30"/>
    <w:rsid w:val="00272171"/>
    <w:rsid w:val="00286306"/>
    <w:rsid w:val="002B2309"/>
    <w:rsid w:val="002C6833"/>
    <w:rsid w:val="002E2164"/>
    <w:rsid w:val="003C7923"/>
    <w:rsid w:val="004720DD"/>
    <w:rsid w:val="00494215"/>
    <w:rsid w:val="004F77B7"/>
    <w:rsid w:val="007C5531"/>
    <w:rsid w:val="007E36F8"/>
    <w:rsid w:val="008065D6"/>
    <w:rsid w:val="00895230"/>
    <w:rsid w:val="00902E65"/>
    <w:rsid w:val="00A150C2"/>
    <w:rsid w:val="00A16B5C"/>
    <w:rsid w:val="00AD31FC"/>
    <w:rsid w:val="00B53222"/>
    <w:rsid w:val="00B57664"/>
    <w:rsid w:val="00B66915"/>
    <w:rsid w:val="00B94A20"/>
    <w:rsid w:val="00B95564"/>
    <w:rsid w:val="00C91AC2"/>
    <w:rsid w:val="00CB69E0"/>
    <w:rsid w:val="00D43438"/>
    <w:rsid w:val="00DB2751"/>
    <w:rsid w:val="00E54F76"/>
    <w:rsid w:val="00EC58B0"/>
    <w:rsid w:val="00EE03F7"/>
    <w:rsid w:val="00F05FC4"/>
    <w:rsid w:val="00F56A19"/>
    <w:rsid w:val="00F71436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645B8"/>
  <w15:chartTrackingRefBased/>
  <w15:docId w15:val="{A3978029-E776-4925-A0FA-EAAA0F6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C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5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50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64"/>
  </w:style>
  <w:style w:type="paragraph" w:styleId="Stopka">
    <w:name w:val="footer"/>
    <w:basedOn w:val="Normalny"/>
    <w:link w:val="StopkaZnak"/>
    <w:uiPriority w:val="99"/>
    <w:unhideWhenUsed/>
    <w:rsid w:val="00B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564"/>
  </w:style>
  <w:style w:type="paragraph" w:styleId="Tekstdymka">
    <w:name w:val="Balloon Text"/>
    <w:basedOn w:val="Normalny"/>
    <w:link w:val="TekstdymkaZnak"/>
    <w:uiPriority w:val="99"/>
    <w:semiHidden/>
    <w:unhideWhenUsed/>
    <w:rsid w:val="00B9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BD30-4DD5-4328-8565-CE34CE0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yk</dc:creator>
  <cp:keywords/>
  <dc:description/>
  <cp:lastModifiedBy>lukaszczyk</cp:lastModifiedBy>
  <cp:revision>25</cp:revision>
  <cp:lastPrinted>2019-04-26T09:32:00Z</cp:lastPrinted>
  <dcterms:created xsi:type="dcterms:W3CDTF">2019-04-26T08:59:00Z</dcterms:created>
  <dcterms:modified xsi:type="dcterms:W3CDTF">2019-05-08T10:36:00Z</dcterms:modified>
</cp:coreProperties>
</file>